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分泌诊疗技术操作规范实用全书  第3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分泌诊疗技术操作规范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02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最新内分泌诊疗技术操作规范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